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1B" w:rsidRPr="00FF53AC" w:rsidRDefault="00FF53AC" w:rsidP="00FC37F7">
      <w:pPr>
        <w:pStyle w:val="Ttulo1"/>
      </w:pPr>
      <w:r w:rsidRPr="00FF53AC">
        <w:t xml:space="preserve">          </w:t>
      </w:r>
      <w:r w:rsidR="005F3264">
        <w:t xml:space="preserve">              </w:t>
      </w:r>
      <w:r w:rsidRPr="00FF53AC">
        <w:t>TRIBUNAL DE JUSTIÇA DO ESTADO DE MINAS GERAIS</w:t>
      </w:r>
    </w:p>
    <w:p w:rsidR="00FF53AC" w:rsidRPr="00FF53AC" w:rsidRDefault="00FF53AC">
      <w:pPr>
        <w:rPr>
          <w:b/>
        </w:rPr>
      </w:pPr>
      <w:r w:rsidRPr="00FF53AC">
        <w:rPr>
          <w:b/>
        </w:rPr>
        <w:t xml:space="preserve">                                            </w:t>
      </w:r>
      <w:r w:rsidR="005F3264">
        <w:rPr>
          <w:b/>
        </w:rPr>
        <w:t xml:space="preserve">           </w:t>
      </w:r>
      <w:r w:rsidRPr="00FF53AC">
        <w:rPr>
          <w:b/>
          <w:sz w:val="28"/>
          <w:szCs w:val="28"/>
        </w:rPr>
        <w:t>MAGISTRADOS EM TELETRABALHO</w:t>
      </w:r>
    </w:p>
    <w:p w:rsidR="00FF53AC" w:rsidRPr="00FF53AC" w:rsidRDefault="002D60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5F326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</w:t>
      </w:r>
      <w:r w:rsidR="00E47395">
        <w:rPr>
          <w:b/>
          <w:sz w:val="24"/>
          <w:szCs w:val="24"/>
        </w:rPr>
        <w:t>Janeiro/</w:t>
      </w:r>
      <w:r w:rsidR="00341D2D">
        <w:rPr>
          <w:b/>
          <w:sz w:val="24"/>
          <w:szCs w:val="24"/>
        </w:rPr>
        <w:t xml:space="preserve"> 202</w:t>
      </w:r>
      <w:r w:rsidR="00E47395">
        <w:rPr>
          <w:b/>
          <w:sz w:val="24"/>
          <w:szCs w:val="24"/>
        </w:rPr>
        <w:t>5</w:t>
      </w:r>
    </w:p>
    <w:p w:rsidR="00FF53AC" w:rsidRPr="003773CA" w:rsidRDefault="00FF53AC"/>
    <w:tbl>
      <w:tblPr>
        <w:tblStyle w:val="Tabelacomgrade"/>
        <w:tblpPr w:leftFromText="141" w:rightFromText="141" w:horzAnchor="margin" w:tblpX="783" w:tblpY="3070"/>
        <w:tblW w:w="8046" w:type="dxa"/>
        <w:tblLook w:val="04A0" w:firstRow="1" w:lastRow="0" w:firstColumn="1" w:lastColumn="0" w:noHBand="0" w:noVBand="1"/>
      </w:tblPr>
      <w:tblGrid>
        <w:gridCol w:w="477"/>
        <w:gridCol w:w="3600"/>
        <w:gridCol w:w="3969"/>
      </w:tblGrid>
      <w:tr w:rsidR="00C22F5E" w:rsidRPr="00C22F5E" w:rsidTr="00F94D41">
        <w:trPr>
          <w:trHeight w:val="983"/>
        </w:trPr>
        <w:tc>
          <w:tcPr>
            <w:tcW w:w="477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           </w:t>
            </w:r>
            <w:r w:rsidR="007C532C">
              <w:rPr>
                <w:sz w:val="22"/>
                <w:szCs w:val="22"/>
              </w:rPr>
              <w:t xml:space="preserve">          </w:t>
            </w:r>
            <w:r w:rsidRPr="00C22F5E">
              <w:rPr>
                <w:sz w:val="22"/>
                <w:szCs w:val="22"/>
              </w:rPr>
              <w:t xml:space="preserve"> JUIZ (A)</w:t>
            </w:r>
          </w:p>
        </w:tc>
        <w:tc>
          <w:tcPr>
            <w:tcW w:w="3969" w:type="dxa"/>
          </w:tcPr>
          <w:p w:rsidR="00C22F5E" w:rsidRPr="00C22F5E" w:rsidRDefault="00C22F5E" w:rsidP="00D6393B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 </w:t>
            </w:r>
            <w:r w:rsidR="00D6393B">
              <w:rPr>
                <w:sz w:val="22"/>
                <w:szCs w:val="22"/>
              </w:rPr>
              <w:t xml:space="preserve">                    INGRESSO      Ato/Decisão/Despacho/Portaria.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JOÃO PAULO SANTOS DA COSTA CRUZ</w:t>
            </w:r>
          </w:p>
        </w:tc>
        <w:tc>
          <w:tcPr>
            <w:tcW w:w="3969" w:type="dxa"/>
          </w:tcPr>
          <w:p w:rsidR="00C22F5E" w:rsidRPr="00C22F5E" w:rsidRDefault="00C22F5E" w:rsidP="00686CB9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12/04/2024 </w:t>
            </w:r>
            <w:r w:rsidR="00686CB9">
              <w:rPr>
                <w:sz w:val="22"/>
                <w:szCs w:val="22"/>
              </w:rPr>
              <w:t>–Desp.18768966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C37F7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HÉLIO MARTINS COSTA</w:t>
            </w:r>
          </w:p>
        </w:tc>
        <w:tc>
          <w:tcPr>
            <w:tcW w:w="3969" w:type="dxa"/>
          </w:tcPr>
          <w:p w:rsidR="00C22F5E" w:rsidRPr="00C22F5E" w:rsidRDefault="00C22F5E" w:rsidP="00686CB9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12/04/2024 </w:t>
            </w:r>
            <w:r w:rsidR="00686CB9">
              <w:rPr>
                <w:sz w:val="22"/>
                <w:szCs w:val="22"/>
              </w:rPr>
              <w:t>–Desp.1876603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JOSÉ VENÂNCIO MIRANDA NETO</w:t>
            </w:r>
          </w:p>
        </w:tc>
        <w:tc>
          <w:tcPr>
            <w:tcW w:w="3969" w:type="dxa"/>
          </w:tcPr>
          <w:p w:rsidR="00C22F5E" w:rsidRPr="00C22F5E" w:rsidRDefault="00C22F5E" w:rsidP="00686CB9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2/0</w:t>
            </w:r>
            <w:r w:rsidR="00686CB9">
              <w:rPr>
                <w:sz w:val="22"/>
                <w:szCs w:val="22"/>
              </w:rPr>
              <w:t>8</w:t>
            </w:r>
            <w:r w:rsidRPr="00C22F5E">
              <w:rPr>
                <w:sz w:val="22"/>
                <w:szCs w:val="22"/>
              </w:rPr>
              <w:t>/2024</w:t>
            </w:r>
            <w:r w:rsidR="00686CB9">
              <w:rPr>
                <w:sz w:val="22"/>
                <w:szCs w:val="22"/>
              </w:rPr>
              <w:t xml:space="preserve"> - Dec.2037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CAROLINE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DIAS  LOPES  BELA</w:t>
            </w:r>
          </w:p>
        </w:tc>
        <w:tc>
          <w:tcPr>
            <w:tcW w:w="3969" w:type="dxa"/>
          </w:tcPr>
          <w:p w:rsidR="00C22F5E" w:rsidRPr="00C22F5E" w:rsidRDefault="00C22F5E" w:rsidP="00686CB9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17/07/2024 </w:t>
            </w:r>
            <w:r w:rsidR="00686CB9">
              <w:rPr>
                <w:sz w:val="22"/>
                <w:szCs w:val="22"/>
              </w:rPr>
              <w:t>–Dec. 1748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BF2B7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CÉSAR AUGUSTO DA CUNHA PINOTTI</w:t>
            </w:r>
          </w:p>
        </w:tc>
        <w:tc>
          <w:tcPr>
            <w:tcW w:w="3969" w:type="dxa"/>
          </w:tcPr>
          <w:p w:rsidR="00C22F5E" w:rsidRPr="00C22F5E" w:rsidRDefault="00C22F5E" w:rsidP="00686CB9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28/05/2024 </w:t>
            </w:r>
            <w:r w:rsidR="00686CB9">
              <w:rPr>
                <w:sz w:val="22"/>
                <w:szCs w:val="22"/>
              </w:rPr>
              <w:t>–Desp.1920141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GUSTAVO VARGAS DE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MENDONÇA</w:t>
            </w:r>
          </w:p>
        </w:tc>
        <w:tc>
          <w:tcPr>
            <w:tcW w:w="3969" w:type="dxa"/>
          </w:tcPr>
          <w:p w:rsidR="00C22F5E" w:rsidRPr="00C22F5E" w:rsidRDefault="00AA618A" w:rsidP="00AA618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22F5E" w:rsidRPr="00C22F5E">
              <w:rPr>
                <w:sz w:val="22"/>
                <w:szCs w:val="22"/>
              </w:rPr>
              <w:t xml:space="preserve">/08/2024 </w:t>
            </w:r>
            <w:r>
              <w:rPr>
                <w:sz w:val="22"/>
                <w:szCs w:val="22"/>
              </w:rPr>
              <w:t>–Desp.1982160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LUIZ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FERNANDO RENNÓ MATOS</w:t>
            </w:r>
          </w:p>
        </w:tc>
        <w:tc>
          <w:tcPr>
            <w:tcW w:w="3969" w:type="dxa"/>
          </w:tcPr>
          <w:p w:rsidR="00C22F5E" w:rsidRPr="00C22F5E" w:rsidRDefault="00C22F5E" w:rsidP="00AA618A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05/08/2024 </w:t>
            </w:r>
            <w:r w:rsidR="00AA618A">
              <w:rPr>
                <w:sz w:val="22"/>
                <w:szCs w:val="22"/>
              </w:rPr>
              <w:t>– Dec. 19957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FLÁVIO BRANQUINHO DA COSTA DIAS</w:t>
            </w:r>
          </w:p>
        </w:tc>
        <w:tc>
          <w:tcPr>
            <w:tcW w:w="3969" w:type="dxa"/>
          </w:tcPr>
          <w:p w:rsidR="00C22F5E" w:rsidRPr="00C22F5E" w:rsidRDefault="00AA618A" w:rsidP="00AA618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22F5E" w:rsidRPr="00C22F5E">
              <w:rPr>
                <w:sz w:val="22"/>
                <w:szCs w:val="22"/>
              </w:rPr>
              <w:t>/07/2023</w:t>
            </w:r>
            <w:r>
              <w:rPr>
                <w:sz w:val="22"/>
                <w:szCs w:val="22"/>
              </w:rPr>
              <w:t xml:space="preserve"> –Dec.1785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ELIAS APARECIDO DE OLIVEIRA</w:t>
            </w:r>
          </w:p>
        </w:tc>
        <w:tc>
          <w:tcPr>
            <w:tcW w:w="3969" w:type="dxa"/>
          </w:tcPr>
          <w:p w:rsidR="00C22F5E" w:rsidRPr="00C22F5E" w:rsidRDefault="00AA618A" w:rsidP="00AA618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/2024 – Dec.2705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PAULO CEZAR MOURÃO ALMEIDA</w:t>
            </w:r>
          </w:p>
        </w:tc>
        <w:tc>
          <w:tcPr>
            <w:tcW w:w="3969" w:type="dxa"/>
          </w:tcPr>
          <w:p w:rsidR="00C22F5E" w:rsidRPr="00C22F5E" w:rsidRDefault="00C22F5E" w:rsidP="00AA618A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2/08/2024</w:t>
            </w:r>
            <w:r w:rsidR="00AA618A">
              <w:rPr>
                <w:sz w:val="22"/>
                <w:szCs w:val="22"/>
              </w:rPr>
              <w:t xml:space="preserve"> – Dec.20372/2024</w:t>
            </w:r>
          </w:p>
        </w:tc>
      </w:tr>
      <w:tr w:rsidR="00C22F5E" w:rsidRPr="00C22F5E" w:rsidTr="00F94D41">
        <w:trPr>
          <w:trHeight w:val="70"/>
        </w:trPr>
        <w:tc>
          <w:tcPr>
            <w:tcW w:w="477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1</w:t>
            </w:r>
          </w:p>
        </w:tc>
        <w:tc>
          <w:tcPr>
            <w:tcW w:w="3600" w:type="dxa"/>
          </w:tcPr>
          <w:p w:rsidR="00C22F5E" w:rsidRPr="00C22F5E" w:rsidRDefault="00F94D41" w:rsidP="00F94D41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DAMASCENO P. DE  SENA</w:t>
            </w:r>
          </w:p>
        </w:tc>
        <w:tc>
          <w:tcPr>
            <w:tcW w:w="3969" w:type="dxa"/>
          </w:tcPr>
          <w:p w:rsidR="00C22F5E" w:rsidRPr="00C22F5E" w:rsidRDefault="00C22F5E" w:rsidP="00AA618A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30/09/2024 </w:t>
            </w:r>
            <w:r w:rsidR="00AA618A">
              <w:rPr>
                <w:sz w:val="22"/>
                <w:szCs w:val="22"/>
              </w:rPr>
              <w:t>– Dec. 2577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B54E5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ESPAGNER WALLYSEN VAZ LEITE</w:t>
            </w:r>
          </w:p>
        </w:tc>
        <w:tc>
          <w:tcPr>
            <w:tcW w:w="3969" w:type="dxa"/>
          </w:tcPr>
          <w:p w:rsidR="00C22F5E" w:rsidRPr="00C22F5E" w:rsidRDefault="00CF2034" w:rsidP="00CF2034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</w:t>
            </w:r>
            <w:r w:rsidR="00AA618A">
              <w:rPr>
                <w:sz w:val="22"/>
                <w:szCs w:val="22"/>
              </w:rPr>
              <w:t>/2024- Dec. 3134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B54E5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ARINA SOUZA LOPES VENTURA ARICODEMES</w:t>
            </w:r>
          </w:p>
        </w:tc>
        <w:tc>
          <w:tcPr>
            <w:tcW w:w="3969" w:type="dxa"/>
          </w:tcPr>
          <w:p w:rsidR="00C22F5E" w:rsidRPr="00C22F5E" w:rsidRDefault="00AA618A" w:rsidP="00AA618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24 – Desp. 19304112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DANIELLE NUNES POZZER</w:t>
            </w:r>
          </w:p>
        </w:tc>
        <w:tc>
          <w:tcPr>
            <w:tcW w:w="3969" w:type="dxa"/>
          </w:tcPr>
          <w:p w:rsidR="00C22F5E" w:rsidRPr="00C22F5E" w:rsidRDefault="00C22F5E" w:rsidP="009B0005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5/08/2024</w:t>
            </w:r>
            <w:r w:rsidR="009B0005">
              <w:rPr>
                <w:sz w:val="22"/>
                <w:szCs w:val="22"/>
              </w:rPr>
              <w:t xml:space="preserve"> – Dec. 1994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39A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OSÂNGELA CUNHA FERNANDES</w:t>
            </w:r>
          </w:p>
        </w:tc>
        <w:tc>
          <w:tcPr>
            <w:tcW w:w="3969" w:type="dxa"/>
          </w:tcPr>
          <w:p w:rsidR="00C22F5E" w:rsidRPr="00C22F5E" w:rsidRDefault="009B0005" w:rsidP="009B0005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7/2024 – Dec. 18737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39A">
              <w:rPr>
                <w:sz w:val="22"/>
                <w:szCs w:val="22"/>
              </w:rPr>
              <w:t>6</w:t>
            </w:r>
            <w:r w:rsidR="00C22F5E" w:rsidRPr="00C22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LAURO VINÍCIUS NOBRE DE ABRANTE</w:t>
            </w:r>
          </w:p>
        </w:tc>
        <w:tc>
          <w:tcPr>
            <w:tcW w:w="3969" w:type="dxa"/>
          </w:tcPr>
          <w:p w:rsidR="00C22F5E" w:rsidRPr="00C22F5E" w:rsidRDefault="0020239A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B0005">
              <w:rPr>
                <w:sz w:val="22"/>
                <w:szCs w:val="22"/>
              </w:rPr>
              <w:t>/</w:t>
            </w:r>
            <w:r w:rsidR="00C22F5E" w:rsidRPr="00C22F5E">
              <w:rPr>
                <w:sz w:val="22"/>
                <w:szCs w:val="22"/>
              </w:rPr>
              <w:t>01/2024</w:t>
            </w:r>
            <w:proofErr w:type="gramStart"/>
            <w:r w:rsidR="00C22F5E" w:rsidRPr="00C22F5E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-Port.n.994/2025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239A">
              <w:rPr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GUSTAVO CHEIK DE FIGUEIREDO TEIXEIRA</w:t>
            </w:r>
          </w:p>
        </w:tc>
        <w:tc>
          <w:tcPr>
            <w:tcW w:w="3969" w:type="dxa"/>
          </w:tcPr>
          <w:p w:rsidR="00C22F5E" w:rsidRPr="00C22F5E" w:rsidRDefault="0020239A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B0005">
              <w:rPr>
                <w:sz w:val="22"/>
                <w:szCs w:val="22"/>
              </w:rPr>
              <w:t>/01/2024</w:t>
            </w:r>
            <w:r>
              <w:rPr>
                <w:sz w:val="22"/>
                <w:szCs w:val="22"/>
              </w:rPr>
              <w:t xml:space="preserve">- Port. </w:t>
            </w:r>
            <w:r w:rsidR="00130EE2">
              <w:rPr>
                <w:sz w:val="22"/>
                <w:szCs w:val="22"/>
              </w:rPr>
              <w:t>P -</w:t>
            </w:r>
            <w:r>
              <w:rPr>
                <w:sz w:val="22"/>
                <w:szCs w:val="22"/>
              </w:rPr>
              <w:t>990/2025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SAMIRA DA CUNHA RIBEIRO MORAIS</w:t>
            </w:r>
          </w:p>
        </w:tc>
        <w:tc>
          <w:tcPr>
            <w:tcW w:w="3969" w:type="dxa"/>
          </w:tcPr>
          <w:p w:rsidR="00C22F5E" w:rsidRPr="00C22F5E" w:rsidRDefault="009B0005" w:rsidP="009B0005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24 – Dec. 1786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SÔNIA MARIA FERNANDES MARQUES</w:t>
            </w:r>
          </w:p>
        </w:tc>
        <w:tc>
          <w:tcPr>
            <w:tcW w:w="3969" w:type="dxa"/>
          </w:tcPr>
          <w:p w:rsidR="00C22F5E" w:rsidRPr="00C22F5E" w:rsidRDefault="00130EE2" w:rsidP="00130EE2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2/2025</w:t>
            </w:r>
            <w:r w:rsidR="00C22F5E" w:rsidRPr="00C22F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rt. P.-1071/2025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94D41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</w:t>
            </w:r>
            <w:r w:rsidR="0020239A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AURÍCIO PINTO FILHO</w:t>
            </w:r>
          </w:p>
        </w:tc>
        <w:tc>
          <w:tcPr>
            <w:tcW w:w="3969" w:type="dxa"/>
          </w:tcPr>
          <w:p w:rsidR="00C22F5E" w:rsidRPr="00C22F5E" w:rsidRDefault="00155985" w:rsidP="00155985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3/2024 Ato –0312</w:t>
            </w:r>
            <w:r w:rsidR="00C22F5E" w:rsidRPr="00C22F5E">
              <w:rPr>
                <w:sz w:val="22"/>
                <w:szCs w:val="22"/>
              </w:rPr>
              <w:t>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94D41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</w:t>
            </w:r>
            <w:r w:rsidR="0020239A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FILIPPE LUIZ PEROTTONI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1/03/2024 Ato -033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VINÍCIUS PEREIRA DE PAULA</w:t>
            </w:r>
          </w:p>
        </w:tc>
        <w:tc>
          <w:tcPr>
            <w:tcW w:w="3969" w:type="dxa"/>
          </w:tcPr>
          <w:p w:rsidR="00C22F5E" w:rsidRPr="00C22F5E" w:rsidRDefault="00155985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22F5E" w:rsidRPr="00C22F5E">
              <w:rPr>
                <w:sz w:val="22"/>
                <w:szCs w:val="22"/>
              </w:rPr>
              <w:t>/03/2024 Ato -0324/2024</w:t>
            </w:r>
          </w:p>
        </w:tc>
      </w:tr>
      <w:tr w:rsidR="00C22F5E" w:rsidRPr="00C22F5E" w:rsidTr="00F94D41">
        <w:trPr>
          <w:trHeight w:val="958"/>
        </w:trPr>
        <w:tc>
          <w:tcPr>
            <w:tcW w:w="477" w:type="dxa"/>
          </w:tcPr>
          <w:p w:rsidR="00C22F5E" w:rsidRPr="00C22F5E" w:rsidRDefault="00C22F5E" w:rsidP="00F94D41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</w:t>
            </w:r>
            <w:r w:rsidR="0020239A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22F5E" w:rsidRPr="00C22F5E" w:rsidRDefault="00C22F5E" w:rsidP="00EC42B2">
            <w:pPr>
              <w:pStyle w:val="Ttulo1"/>
              <w:tabs>
                <w:tab w:val="left" w:pos="1560"/>
              </w:tabs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BRUNO HENRIQUE TENÓRIO TAVEIRA</w:t>
            </w:r>
          </w:p>
        </w:tc>
        <w:tc>
          <w:tcPr>
            <w:tcW w:w="3969" w:type="dxa"/>
          </w:tcPr>
          <w:p w:rsidR="00C22F5E" w:rsidRPr="00C22F5E" w:rsidRDefault="00C22F5E" w:rsidP="008E363D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04/2024- Ato-41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DANIELLE LOUISE RUTKOWSKI DIAS</w:t>
            </w:r>
          </w:p>
        </w:tc>
        <w:tc>
          <w:tcPr>
            <w:tcW w:w="3969" w:type="dxa"/>
          </w:tcPr>
          <w:p w:rsidR="00C22F5E" w:rsidRPr="00C22F5E" w:rsidRDefault="00C22F5E" w:rsidP="00276D34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5/08/2024</w:t>
            </w:r>
            <w:r w:rsidR="007C532C">
              <w:rPr>
                <w:sz w:val="22"/>
                <w:szCs w:val="22"/>
              </w:rPr>
              <w:t>-</w:t>
            </w:r>
            <w:r w:rsidR="00276D34">
              <w:rPr>
                <w:sz w:val="22"/>
                <w:szCs w:val="22"/>
              </w:rPr>
              <w:t>Dec. 1994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ADRIANA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CALADO PAULIN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4/03/2024 Ato –035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DANIEL VALÉRIO DE SIQUEIRA FONSEC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4/03/2024 Ato-030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CÍNTHIA FARIA HONÓRIO DELGADO 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9/03/2024 Ato- 038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JULIANA DE ALMEIDA TEIXEIRA GOULART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04/2024 Ato- 041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ODRIGO DIAS DE CASTR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04/2024 Ato-412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8B2F90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ICARDO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JORGE  BITTAR FILH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04/2024 Ato-41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LÍVIA</w:t>
            </w:r>
            <w:r w:rsidR="00D44449">
              <w:rPr>
                <w:sz w:val="22"/>
                <w:szCs w:val="22"/>
              </w:rPr>
              <w:t xml:space="preserve"> LÚCIA</w:t>
            </w:r>
            <w:r w:rsidRPr="00C22F5E">
              <w:rPr>
                <w:sz w:val="22"/>
                <w:szCs w:val="22"/>
              </w:rPr>
              <w:t xml:space="preserve"> OLIVEIRA BORB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3/04/2024 Ato-41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239A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TATIANA DE MOURA MARINHO</w:t>
            </w:r>
            <w:proofErr w:type="gramEnd"/>
          </w:p>
        </w:tc>
        <w:tc>
          <w:tcPr>
            <w:tcW w:w="3969" w:type="dxa"/>
          </w:tcPr>
          <w:p w:rsidR="00C22F5E" w:rsidRPr="00C22F5E" w:rsidRDefault="00775F7E" w:rsidP="00775F7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22F5E" w:rsidRPr="00C22F5E">
              <w:rPr>
                <w:sz w:val="22"/>
                <w:szCs w:val="22"/>
              </w:rPr>
              <w:t>/04/2024 Ato-46</w:t>
            </w:r>
            <w:r>
              <w:rPr>
                <w:sz w:val="22"/>
                <w:szCs w:val="22"/>
              </w:rPr>
              <w:t>2</w:t>
            </w:r>
            <w:r w:rsidR="00C22F5E" w:rsidRPr="00C22F5E">
              <w:rPr>
                <w:sz w:val="22"/>
                <w:szCs w:val="22"/>
              </w:rPr>
              <w:t>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0D740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CLÁUDIA HELENA BATISTA</w:t>
            </w:r>
          </w:p>
        </w:tc>
        <w:tc>
          <w:tcPr>
            <w:tcW w:w="3969" w:type="dxa"/>
          </w:tcPr>
          <w:p w:rsidR="00C22F5E" w:rsidRPr="00C22F5E" w:rsidRDefault="00C22F5E" w:rsidP="00775F7E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12/04/2024 </w:t>
            </w:r>
            <w:r w:rsidR="00775F7E">
              <w:rPr>
                <w:sz w:val="22"/>
                <w:szCs w:val="22"/>
              </w:rPr>
              <w:t>– Desp. 18768672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EDUARDO MARQUES LOTT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5/04/2024 Ato-56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BRUNO MENDES GONÇALVES VILLE</w:t>
            </w:r>
          </w:p>
        </w:tc>
        <w:tc>
          <w:tcPr>
            <w:tcW w:w="3969" w:type="dxa"/>
          </w:tcPr>
          <w:p w:rsidR="00C22F5E" w:rsidRPr="00C22F5E" w:rsidRDefault="00775F7E" w:rsidP="00775F7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22F5E" w:rsidRPr="00C22F5E">
              <w:rPr>
                <w:sz w:val="22"/>
                <w:szCs w:val="22"/>
              </w:rPr>
              <w:t>/04/2024 Ato-58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FLÁVIO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JUNQUEIRA  SILVIA</w:t>
            </w:r>
          </w:p>
        </w:tc>
        <w:tc>
          <w:tcPr>
            <w:tcW w:w="3969" w:type="dxa"/>
          </w:tcPr>
          <w:p w:rsidR="00C22F5E" w:rsidRPr="00C22F5E" w:rsidRDefault="00775F7E" w:rsidP="00775F7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5/2024 – Ato-60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NATÁLIA CRAVO LÁZARO MONTEIRO</w:t>
            </w:r>
          </w:p>
        </w:tc>
        <w:tc>
          <w:tcPr>
            <w:tcW w:w="3969" w:type="dxa"/>
          </w:tcPr>
          <w:p w:rsidR="00C22F5E" w:rsidRPr="00C22F5E" w:rsidRDefault="00775F7E" w:rsidP="00775F7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24 – Dec. 3055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 w:rsidRPr="00C22F5E">
              <w:rPr>
                <w:sz w:val="22"/>
                <w:szCs w:val="22"/>
              </w:rPr>
              <w:t>FERNANDA CHAVES CARREIRA</w:t>
            </w:r>
            <w:proofErr w:type="gramEnd"/>
            <w:r w:rsidRPr="00C22F5E">
              <w:rPr>
                <w:sz w:val="22"/>
                <w:szCs w:val="22"/>
              </w:rPr>
              <w:t xml:space="preserve"> MACHADO </w:t>
            </w:r>
          </w:p>
        </w:tc>
        <w:tc>
          <w:tcPr>
            <w:tcW w:w="3969" w:type="dxa"/>
          </w:tcPr>
          <w:p w:rsidR="00C22F5E" w:rsidRPr="00C22F5E" w:rsidRDefault="00C22F5E" w:rsidP="00775F7E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30/04/2024 </w:t>
            </w:r>
            <w:r w:rsidR="00775F7E">
              <w:rPr>
                <w:sz w:val="22"/>
                <w:szCs w:val="22"/>
              </w:rPr>
              <w:t>– Desp. 1894495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ANA CAROLINA RAUEN LOPES DE SOUZ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6/05/2024 Ato-676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VIVIANE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DE OLIVEIRA FIGUEIREDO VIEIRA</w:t>
            </w:r>
          </w:p>
        </w:tc>
        <w:tc>
          <w:tcPr>
            <w:tcW w:w="3969" w:type="dxa"/>
          </w:tcPr>
          <w:p w:rsidR="00C22F5E" w:rsidRPr="00C22F5E" w:rsidRDefault="00775F7E" w:rsidP="00775F7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24 – Dec. 2310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OGÉRIO RORIZ DE CASTRO BARB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1/05/2024 Ato-63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0D740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CRISTIANE MELLO COELHO GASPARONI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2/05/2024 Ato-70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ICARDO TORRES DE OLIVEIR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2/05/2024 Ato-677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AILA FIGUEIRED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4/05/2024 Ato- 702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F94D41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239A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EDMUNDO JOSÉ LAVINAS JARDIM</w:t>
            </w:r>
          </w:p>
        </w:tc>
        <w:tc>
          <w:tcPr>
            <w:tcW w:w="3969" w:type="dxa"/>
          </w:tcPr>
          <w:p w:rsidR="00C22F5E" w:rsidRPr="00C22F5E" w:rsidRDefault="00C73D5E" w:rsidP="00C73D5E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2/2024- Dec. 3202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654DCD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KARINE LOYOLA SANTOS</w:t>
            </w:r>
          </w:p>
        </w:tc>
        <w:tc>
          <w:tcPr>
            <w:tcW w:w="3969" w:type="dxa"/>
          </w:tcPr>
          <w:p w:rsidR="00C22F5E" w:rsidRPr="00C22F5E" w:rsidRDefault="00C22F5E" w:rsidP="00C73D5E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04/06/2024 </w:t>
            </w:r>
            <w:r w:rsidR="00C73D5E">
              <w:rPr>
                <w:sz w:val="22"/>
                <w:szCs w:val="22"/>
              </w:rPr>
              <w:t>– Desp. 19229916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JULIANA MENDES PEDROSA</w:t>
            </w:r>
          </w:p>
        </w:tc>
        <w:tc>
          <w:tcPr>
            <w:tcW w:w="3969" w:type="dxa"/>
          </w:tcPr>
          <w:p w:rsidR="00C22F5E" w:rsidRPr="00C22F5E" w:rsidRDefault="00C22F5E" w:rsidP="00C73D5E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04/06/2024 </w:t>
            </w:r>
            <w:r w:rsidR="00C73D5E">
              <w:rPr>
                <w:sz w:val="22"/>
                <w:szCs w:val="22"/>
              </w:rPr>
              <w:t>– Desp. 19236156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KELLEN CISTINI DE SALES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7/06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78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PATRÍCIA NARCISO ALVARENG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3/06/2024 – Ato 81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FERNANDA CAMPOS LANA ALVES</w:t>
            </w:r>
          </w:p>
        </w:tc>
        <w:tc>
          <w:tcPr>
            <w:tcW w:w="3969" w:type="dxa"/>
          </w:tcPr>
          <w:p w:rsidR="00C22F5E" w:rsidRPr="00C22F5E" w:rsidRDefault="00C22F5E" w:rsidP="00C73D5E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2/07/2024 –</w:t>
            </w:r>
            <w:r w:rsidR="00C73D5E">
              <w:rPr>
                <w:sz w:val="22"/>
                <w:szCs w:val="22"/>
              </w:rPr>
              <w:t>Dec. 18543/2024</w:t>
            </w:r>
          </w:p>
        </w:tc>
      </w:tr>
      <w:tr w:rsidR="00F94D41" w:rsidRPr="00C22F5E" w:rsidTr="00F94D41">
        <w:tc>
          <w:tcPr>
            <w:tcW w:w="477" w:type="dxa"/>
          </w:tcPr>
          <w:p w:rsidR="00F94D41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600" w:type="dxa"/>
          </w:tcPr>
          <w:p w:rsidR="00F94D41" w:rsidRPr="00C22F5E" w:rsidRDefault="00F94D41" w:rsidP="00F94D41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IPE CEOLIN LIRIO </w:t>
            </w:r>
          </w:p>
        </w:tc>
        <w:tc>
          <w:tcPr>
            <w:tcW w:w="3969" w:type="dxa"/>
          </w:tcPr>
          <w:p w:rsidR="00F94D41" w:rsidRPr="00C22F5E" w:rsidRDefault="00F94D41" w:rsidP="001D5392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2</w:t>
            </w:r>
            <w:r w:rsidR="001D539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- </w:t>
            </w:r>
            <w:r w:rsidR="001D5392">
              <w:rPr>
                <w:sz w:val="22"/>
                <w:szCs w:val="22"/>
              </w:rPr>
              <w:t>Dec. 17857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F94D41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5</w:t>
            </w:r>
            <w:r w:rsidR="0020239A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IZA APARECIDA NERY</w:t>
            </w:r>
          </w:p>
        </w:tc>
        <w:tc>
          <w:tcPr>
            <w:tcW w:w="3969" w:type="dxa"/>
          </w:tcPr>
          <w:p w:rsidR="00C22F5E" w:rsidRPr="00C22F5E" w:rsidRDefault="00C22F5E" w:rsidP="00F508F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9/07/2024-Ato 107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7C48B0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5</w:t>
            </w:r>
            <w:r w:rsidR="0020239A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GISA CARINA GADELHA SABIN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1/07/2024- Ato 110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7C48B0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5</w:t>
            </w:r>
            <w:r w:rsidR="0020239A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ODRIGO MARTINS FARIA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4/07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99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ARIA CLARA SILVA CASTR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4/07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110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600" w:type="dxa"/>
          </w:tcPr>
          <w:p w:rsidR="00C22F5E" w:rsidRPr="00C22F5E" w:rsidRDefault="00C22F5E" w:rsidP="00555ABD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 xml:space="preserve">ALESSANDRA BITTENCOURT DOS S. </w:t>
            </w:r>
            <w:proofErr w:type="gramStart"/>
            <w:r w:rsidRPr="00C22F5E">
              <w:rPr>
                <w:sz w:val="22"/>
                <w:szCs w:val="22"/>
              </w:rPr>
              <w:t>DEPPNER</w:t>
            </w:r>
            <w:proofErr w:type="gramEnd"/>
          </w:p>
        </w:tc>
        <w:tc>
          <w:tcPr>
            <w:tcW w:w="3969" w:type="dxa"/>
          </w:tcPr>
          <w:p w:rsidR="00C22F5E" w:rsidRPr="00C22F5E" w:rsidRDefault="00C22F5E" w:rsidP="0012650A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5/08/2024-</w:t>
            </w:r>
            <w:r w:rsidR="0012650A">
              <w:rPr>
                <w:sz w:val="22"/>
                <w:szCs w:val="22"/>
              </w:rPr>
              <w:t xml:space="preserve"> Dec. 19971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SIMONE TORRES PEDROS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23/08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133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GLAUCIENE GONÇALVES DA SILVA</w:t>
            </w:r>
          </w:p>
        </w:tc>
        <w:tc>
          <w:tcPr>
            <w:tcW w:w="3969" w:type="dxa"/>
          </w:tcPr>
          <w:p w:rsidR="00C22F5E" w:rsidRPr="00C22F5E" w:rsidRDefault="0012650A" w:rsidP="00D65991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3/2024</w:t>
            </w:r>
            <w:r w:rsidR="00C22F5E" w:rsidRPr="00C22F5E">
              <w:rPr>
                <w:sz w:val="22"/>
                <w:szCs w:val="22"/>
              </w:rPr>
              <w:t xml:space="preserve">-Ato </w:t>
            </w:r>
            <w:r w:rsidR="00D65991">
              <w:rPr>
                <w:sz w:val="22"/>
                <w:szCs w:val="22"/>
              </w:rPr>
              <w:t>031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DC1F8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AFAELLA AMARAL DE OLIVEIRA MACAHD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8/09/2024- Ato 149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3600" w:type="dxa"/>
          </w:tcPr>
          <w:p w:rsidR="00C22F5E" w:rsidRPr="00C22F5E" w:rsidRDefault="00CF1F10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TORZECZI TRAGE</w:t>
            </w:r>
          </w:p>
        </w:tc>
        <w:tc>
          <w:tcPr>
            <w:tcW w:w="3969" w:type="dxa"/>
          </w:tcPr>
          <w:p w:rsidR="00C22F5E" w:rsidRPr="00C22F5E" w:rsidRDefault="00CF1F10" w:rsidP="00D65991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991">
              <w:rPr>
                <w:sz w:val="22"/>
                <w:szCs w:val="22"/>
              </w:rPr>
              <w:t>4/03/2024</w:t>
            </w:r>
            <w:r>
              <w:rPr>
                <w:sz w:val="22"/>
                <w:szCs w:val="22"/>
              </w:rPr>
              <w:t xml:space="preserve"> – Ato </w:t>
            </w:r>
            <w:r w:rsidR="00D65991">
              <w:rPr>
                <w:sz w:val="22"/>
                <w:szCs w:val="22"/>
              </w:rPr>
              <w:t>0355</w:t>
            </w:r>
            <w:r>
              <w:rPr>
                <w:sz w:val="22"/>
                <w:szCs w:val="22"/>
              </w:rPr>
              <w:t>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SOLANGE</w:t>
            </w:r>
            <w:proofErr w:type="gramStart"/>
            <w:r w:rsidRPr="00C22F5E">
              <w:rPr>
                <w:sz w:val="22"/>
                <w:szCs w:val="22"/>
              </w:rPr>
              <w:t xml:space="preserve">  </w:t>
            </w:r>
            <w:proofErr w:type="gramEnd"/>
            <w:r w:rsidRPr="00C22F5E">
              <w:rPr>
                <w:sz w:val="22"/>
                <w:szCs w:val="22"/>
              </w:rPr>
              <w:t>PROCÓPIO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10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1545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RICKY BERT BIGLIONNE GUIMARÃES</w:t>
            </w:r>
          </w:p>
        </w:tc>
        <w:tc>
          <w:tcPr>
            <w:tcW w:w="3969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10/2024-Ato 1542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C22F5E" w:rsidP="007C48B0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6</w:t>
            </w:r>
            <w:r w:rsidR="0020239A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AURÍCIO FERREIRA CUNHA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1/10/2024 – Ato155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JOSÉ AFONSO NETO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2/10/2024-Ato 1544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AURÍCIO DA CRUZ ROSSATO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7/10/2024-Ato 1638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B54E5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PRISCILA DE FÁTIMA BARBOSA PINTO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8/10/2024 –</w:t>
            </w:r>
            <w:r w:rsidR="007C532C">
              <w:rPr>
                <w:sz w:val="22"/>
                <w:szCs w:val="22"/>
              </w:rPr>
              <w:t xml:space="preserve"> </w:t>
            </w:r>
            <w:r w:rsidRPr="00C22F5E">
              <w:rPr>
                <w:sz w:val="22"/>
                <w:szCs w:val="22"/>
              </w:rPr>
              <w:t>Ato 1650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0D740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MILLER FREIRE DE CARVALHO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03/10/2024- Ato 1543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0D740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VIVAN LOPES PEREIRA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8/10/2024-Ato 1656/2024</w:t>
            </w:r>
          </w:p>
        </w:tc>
      </w:tr>
      <w:tr w:rsidR="00C22F5E" w:rsidRPr="00C22F5E" w:rsidTr="00F94D41">
        <w:tc>
          <w:tcPr>
            <w:tcW w:w="477" w:type="dxa"/>
          </w:tcPr>
          <w:p w:rsidR="00C22F5E" w:rsidRPr="00C22F5E" w:rsidRDefault="0020239A" w:rsidP="000D740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600" w:type="dxa"/>
          </w:tcPr>
          <w:p w:rsidR="00C22F5E" w:rsidRPr="00C22F5E" w:rsidRDefault="00C22F5E" w:rsidP="00F74D28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ADRIANE APARECIDA DE BESSA ROSA</w:t>
            </w:r>
          </w:p>
        </w:tc>
        <w:tc>
          <w:tcPr>
            <w:tcW w:w="3969" w:type="dxa"/>
          </w:tcPr>
          <w:p w:rsidR="00C22F5E" w:rsidRPr="00C22F5E" w:rsidRDefault="00C22F5E" w:rsidP="004A15D6">
            <w:pPr>
              <w:pStyle w:val="Ttulo1"/>
              <w:outlineLvl w:val="0"/>
              <w:rPr>
                <w:sz w:val="22"/>
                <w:szCs w:val="22"/>
              </w:rPr>
            </w:pPr>
            <w:r w:rsidRPr="00C22F5E">
              <w:rPr>
                <w:sz w:val="22"/>
                <w:szCs w:val="22"/>
              </w:rPr>
              <w:t>10/11/2024- Ato 1727/2024</w:t>
            </w:r>
          </w:p>
        </w:tc>
      </w:tr>
      <w:tr w:rsidR="00CF1F10" w:rsidRPr="00C22F5E" w:rsidTr="00F94D41">
        <w:tc>
          <w:tcPr>
            <w:tcW w:w="477" w:type="dxa"/>
          </w:tcPr>
          <w:p w:rsidR="00CF1F10" w:rsidRDefault="00DC1F8A" w:rsidP="0020239A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</w:tcPr>
          <w:p w:rsidR="00CF1F10" w:rsidRPr="00C22F5E" w:rsidRDefault="00CF1F10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NIER CRISTIAN MALHEIROS LIMA</w:t>
            </w:r>
          </w:p>
        </w:tc>
        <w:tc>
          <w:tcPr>
            <w:tcW w:w="3969" w:type="dxa"/>
          </w:tcPr>
          <w:p w:rsidR="00CF1F10" w:rsidRPr="00C22F5E" w:rsidRDefault="00CF1F10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24- Dec. 30915/2024</w:t>
            </w:r>
          </w:p>
        </w:tc>
      </w:tr>
      <w:tr w:rsidR="00632DD2" w:rsidRPr="00C22F5E" w:rsidTr="00F94D41">
        <w:tc>
          <w:tcPr>
            <w:tcW w:w="477" w:type="dxa"/>
          </w:tcPr>
          <w:p w:rsidR="00632DD2" w:rsidRDefault="00DC1F8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632DD2" w:rsidRDefault="00632DD2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A MACHADO DE </w:t>
            </w:r>
            <w:proofErr w:type="gramStart"/>
            <w:r>
              <w:rPr>
                <w:sz w:val="22"/>
                <w:szCs w:val="22"/>
              </w:rPr>
              <w:t>MOURA LEITE</w:t>
            </w:r>
            <w:proofErr w:type="gramEnd"/>
          </w:p>
        </w:tc>
        <w:tc>
          <w:tcPr>
            <w:tcW w:w="3969" w:type="dxa"/>
          </w:tcPr>
          <w:p w:rsidR="00632DD2" w:rsidRDefault="00632DD2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24- Dec. 31213/2024</w:t>
            </w:r>
          </w:p>
        </w:tc>
      </w:tr>
      <w:tr w:rsidR="00CC02A8" w:rsidRPr="00C22F5E" w:rsidTr="00F94D41">
        <w:tc>
          <w:tcPr>
            <w:tcW w:w="477" w:type="dxa"/>
          </w:tcPr>
          <w:p w:rsidR="00CC02A8" w:rsidRDefault="00DC1F8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CC02A8" w:rsidRDefault="00CC02A8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O CESAR SANT’ANA</w:t>
            </w:r>
          </w:p>
        </w:tc>
        <w:tc>
          <w:tcPr>
            <w:tcW w:w="3969" w:type="dxa"/>
          </w:tcPr>
          <w:p w:rsidR="00CC02A8" w:rsidRDefault="00CC02A8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/2024- Dec. 32608/2024</w:t>
            </w:r>
          </w:p>
        </w:tc>
      </w:tr>
      <w:tr w:rsidR="001912C2" w:rsidRPr="00C22F5E" w:rsidTr="00F94D41">
        <w:tc>
          <w:tcPr>
            <w:tcW w:w="477" w:type="dxa"/>
          </w:tcPr>
          <w:p w:rsidR="001912C2" w:rsidRDefault="00632DD2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1912C2" w:rsidRPr="00C22F5E" w:rsidRDefault="00D65991" w:rsidP="00D65991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NÁ</w:t>
            </w:r>
            <w:r w:rsidR="001912C2">
              <w:rPr>
                <w:sz w:val="22"/>
                <w:szCs w:val="22"/>
              </w:rPr>
              <w:t xml:space="preserve"> SILVEIRA CRUVINEL</w:t>
            </w:r>
          </w:p>
        </w:tc>
        <w:tc>
          <w:tcPr>
            <w:tcW w:w="3969" w:type="dxa"/>
          </w:tcPr>
          <w:p w:rsidR="001912C2" w:rsidRPr="00C22F5E" w:rsidRDefault="001912C2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24 – Ato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983/2024</w:t>
            </w:r>
          </w:p>
        </w:tc>
      </w:tr>
      <w:tr w:rsidR="001912C2" w:rsidRPr="00C22F5E" w:rsidTr="00F94D41">
        <w:tc>
          <w:tcPr>
            <w:tcW w:w="477" w:type="dxa"/>
          </w:tcPr>
          <w:p w:rsidR="001912C2" w:rsidRDefault="00DC1F8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1912C2" w:rsidRPr="00C22F5E" w:rsidRDefault="001912C2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O HENRIQUE DE OLIVEIRA RAMIRO</w:t>
            </w:r>
          </w:p>
        </w:tc>
        <w:tc>
          <w:tcPr>
            <w:tcW w:w="3969" w:type="dxa"/>
          </w:tcPr>
          <w:p w:rsidR="001912C2" w:rsidRPr="00C22F5E" w:rsidRDefault="001912C2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24 – Ato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985/2024</w:t>
            </w:r>
          </w:p>
        </w:tc>
      </w:tr>
      <w:tr w:rsidR="001912C2" w:rsidRPr="00C22F5E" w:rsidTr="00F94D41">
        <w:tc>
          <w:tcPr>
            <w:tcW w:w="477" w:type="dxa"/>
          </w:tcPr>
          <w:p w:rsidR="001912C2" w:rsidRDefault="00DC1F8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239A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1912C2" w:rsidRPr="00C22F5E" w:rsidRDefault="00C01721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ÁLIA MOURA MENDES ROCHA</w:t>
            </w:r>
          </w:p>
        </w:tc>
        <w:tc>
          <w:tcPr>
            <w:tcW w:w="3969" w:type="dxa"/>
          </w:tcPr>
          <w:p w:rsidR="001912C2" w:rsidRPr="00C22F5E" w:rsidRDefault="00C01721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/2024 –Dec.33615/2024</w:t>
            </w:r>
          </w:p>
        </w:tc>
      </w:tr>
      <w:tr w:rsidR="00C01721" w:rsidRPr="00C22F5E" w:rsidTr="00F94D41">
        <w:tc>
          <w:tcPr>
            <w:tcW w:w="477" w:type="dxa"/>
          </w:tcPr>
          <w:p w:rsidR="00C01721" w:rsidRDefault="00DC1F8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0239A"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</w:tcPr>
          <w:p w:rsidR="00C01721" w:rsidRDefault="00C01721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SA TEIXEIRA COSTA</w:t>
            </w:r>
          </w:p>
        </w:tc>
        <w:tc>
          <w:tcPr>
            <w:tcW w:w="3969" w:type="dxa"/>
          </w:tcPr>
          <w:p w:rsidR="00C01721" w:rsidRDefault="00C01721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/2024-</w:t>
            </w:r>
            <w:proofErr w:type="gramStart"/>
            <w:r>
              <w:rPr>
                <w:sz w:val="22"/>
                <w:szCs w:val="22"/>
              </w:rPr>
              <w:t>Dec.</w:t>
            </w:r>
            <w:proofErr w:type="gramEnd"/>
            <w:r>
              <w:rPr>
                <w:sz w:val="22"/>
                <w:szCs w:val="22"/>
              </w:rPr>
              <w:t>33551/2024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20239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O DE OLIVEIRA CESARINO</w:t>
            </w:r>
          </w:p>
        </w:tc>
        <w:tc>
          <w:tcPr>
            <w:tcW w:w="3969" w:type="dxa"/>
          </w:tcPr>
          <w:p w:rsidR="0020239A" w:rsidRDefault="0020239A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1/2025-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to-0019/2025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20239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ANA CABRAL ALVES LIMA</w:t>
            </w:r>
          </w:p>
        </w:tc>
        <w:tc>
          <w:tcPr>
            <w:tcW w:w="3969" w:type="dxa"/>
          </w:tcPr>
          <w:p w:rsidR="0020239A" w:rsidRDefault="0020239A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1/2025 – Ato -0018/2025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20239A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GO LAVENDOSKI VASCONCELOS</w:t>
            </w:r>
          </w:p>
        </w:tc>
        <w:tc>
          <w:tcPr>
            <w:tcW w:w="3969" w:type="dxa"/>
          </w:tcPr>
          <w:p w:rsidR="0020239A" w:rsidRDefault="0020239A" w:rsidP="00130EE2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/01/2025 – </w:t>
            </w:r>
            <w:proofErr w:type="spellStart"/>
            <w:proofErr w:type="gramStart"/>
            <w:r>
              <w:rPr>
                <w:sz w:val="22"/>
                <w:szCs w:val="22"/>
              </w:rPr>
              <w:t>Port.</w:t>
            </w:r>
            <w:proofErr w:type="gramEnd"/>
            <w:r w:rsidR="00130EE2">
              <w:rPr>
                <w:sz w:val="22"/>
                <w:szCs w:val="22"/>
              </w:rPr>
              <w:t>P</w:t>
            </w:r>
            <w:proofErr w:type="spellEnd"/>
            <w:r w:rsidR="00130EE2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941/2025</w:t>
            </w:r>
          </w:p>
        </w:tc>
      </w:tr>
      <w:tr w:rsidR="000E6BDD" w:rsidRPr="00C22F5E" w:rsidTr="00F94D41">
        <w:tc>
          <w:tcPr>
            <w:tcW w:w="477" w:type="dxa"/>
          </w:tcPr>
          <w:p w:rsidR="000E6BDD" w:rsidRDefault="000E6BDD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600" w:type="dxa"/>
          </w:tcPr>
          <w:p w:rsidR="000E6BDD" w:rsidRDefault="000E6BDD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NIEPCE VERONA PIMENTEL</w:t>
            </w:r>
          </w:p>
        </w:tc>
        <w:tc>
          <w:tcPr>
            <w:tcW w:w="3969" w:type="dxa"/>
          </w:tcPr>
          <w:p w:rsidR="000E6BDD" w:rsidRDefault="000E6BDD" w:rsidP="00130EE2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/01/2025- </w:t>
            </w:r>
            <w:proofErr w:type="spellStart"/>
            <w:proofErr w:type="gramStart"/>
            <w:r>
              <w:rPr>
                <w:sz w:val="22"/>
                <w:szCs w:val="22"/>
              </w:rPr>
              <w:t>Port</w:t>
            </w:r>
            <w:proofErr w:type="spellEnd"/>
            <w:r w:rsidR="00130EE2">
              <w:rPr>
                <w:sz w:val="22"/>
                <w:szCs w:val="22"/>
              </w:rPr>
              <w:t xml:space="preserve"> .</w:t>
            </w:r>
            <w:proofErr w:type="gramEnd"/>
            <w:r w:rsidR="00130EE2">
              <w:rPr>
                <w:sz w:val="22"/>
                <w:szCs w:val="22"/>
              </w:rPr>
              <w:t xml:space="preserve"> P -</w:t>
            </w:r>
            <w:r>
              <w:rPr>
                <w:sz w:val="22"/>
                <w:szCs w:val="22"/>
              </w:rPr>
              <w:t xml:space="preserve"> 991/2025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0E6BDD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MENDONÇA SILVA TERRA</w:t>
            </w:r>
          </w:p>
        </w:tc>
        <w:tc>
          <w:tcPr>
            <w:tcW w:w="3969" w:type="dxa"/>
          </w:tcPr>
          <w:p w:rsidR="0020239A" w:rsidRDefault="0020239A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1/2025 – Ato- 0080/2025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0E6BDD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INE CRISTINA MODESTO DA SILVA</w:t>
            </w:r>
            <w:proofErr w:type="gramEnd"/>
          </w:p>
        </w:tc>
        <w:tc>
          <w:tcPr>
            <w:tcW w:w="3969" w:type="dxa"/>
          </w:tcPr>
          <w:p w:rsidR="0020239A" w:rsidRDefault="0020239A" w:rsidP="00130EE2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/01/2025- </w:t>
            </w:r>
            <w:proofErr w:type="spellStart"/>
            <w:proofErr w:type="gramStart"/>
            <w:r>
              <w:rPr>
                <w:sz w:val="22"/>
                <w:szCs w:val="22"/>
              </w:rPr>
              <w:t>Port.</w:t>
            </w:r>
            <w:proofErr w:type="gramEnd"/>
            <w:r w:rsidR="00130EE2">
              <w:rPr>
                <w:sz w:val="22"/>
                <w:szCs w:val="22"/>
              </w:rPr>
              <w:t>P</w:t>
            </w:r>
            <w:proofErr w:type="spellEnd"/>
            <w:r w:rsidR="00130EE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992/2025</w:t>
            </w:r>
          </w:p>
        </w:tc>
      </w:tr>
      <w:tr w:rsidR="0020239A" w:rsidRPr="00C22F5E" w:rsidTr="00F94D41">
        <w:tc>
          <w:tcPr>
            <w:tcW w:w="477" w:type="dxa"/>
          </w:tcPr>
          <w:p w:rsidR="0020239A" w:rsidRDefault="000E6BDD" w:rsidP="0083355F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600" w:type="dxa"/>
          </w:tcPr>
          <w:p w:rsidR="0020239A" w:rsidRDefault="0020239A" w:rsidP="00F74D28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PAULA LOBO PEREIRA DE FREITAS</w:t>
            </w:r>
          </w:p>
        </w:tc>
        <w:tc>
          <w:tcPr>
            <w:tcW w:w="3969" w:type="dxa"/>
          </w:tcPr>
          <w:p w:rsidR="0020239A" w:rsidRDefault="0020239A" w:rsidP="004A15D6">
            <w:pPr>
              <w:pStyle w:val="Ttulo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1/2025- Port.</w:t>
            </w:r>
            <w:r w:rsidR="00130EE2">
              <w:rPr>
                <w:sz w:val="22"/>
                <w:szCs w:val="22"/>
              </w:rPr>
              <w:t xml:space="preserve"> P -</w:t>
            </w:r>
            <w:r>
              <w:rPr>
                <w:sz w:val="22"/>
                <w:szCs w:val="22"/>
              </w:rPr>
              <w:t>978/2025</w:t>
            </w:r>
          </w:p>
        </w:tc>
      </w:tr>
    </w:tbl>
    <w:p w:rsidR="00586577" w:rsidRPr="00C22F5E" w:rsidRDefault="00586577" w:rsidP="00586577">
      <w:bookmarkStart w:id="0" w:name="_GoBack"/>
      <w:bookmarkEnd w:id="0"/>
    </w:p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586577" w:rsidRPr="00C22F5E" w:rsidRDefault="00586577" w:rsidP="00586577"/>
    <w:p w:rsidR="00FF53AC" w:rsidRPr="00C22F5E" w:rsidRDefault="00586577" w:rsidP="00586577">
      <w:pPr>
        <w:tabs>
          <w:tab w:val="left" w:pos="1989"/>
        </w:tabs>
      </w:pPr>
      <w:r w:rsidRPr="00C22F5E">
        <w:tab/>
      </w:r>
    </w:p>
    <w:sectPr w:rsidR="00FF53AC" w:rsidRPr="00C22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AC"/>
    <w:rsid w:val="000016F1"/>
    <w:rsid w:val="0001598D"/>
    <w:rsid w:val="00030A20"/>
    <w:rsid w:val="00045730"/>
    <w:rsid w:val="00073BBC"/>
    <w:rsid w:val="0007443B"/>
    <w:rsid w:val="00087AEF"/>
    <w:rsid w:val="000A39FD"/>
    <w:rsid w:val="000A41F9"/>
    <w:rsid w:val="000B1895"/>
    <w:rsid w:val="000C00C0"/>
    <w:rsid w:val="000D740A"/>
    <w:rsid w:val="000E6BDD"/>
    <w:rsid w:val="000F1865"/>
    <w:rsid w:val="000F1D16"/>
    <w:rsid w:val="00100D6B"/>
    <w:rsid w:val="00116A6D"/>
    <w:rsid w:val="0012650A"/>
    <w:rsid w:val="00130EE2"/>
    <w:rsid w:val="00132920"/>
    <w:rsid w:val="00155985"/>
    <w:rsid w:val="001560FE"/>
    <w:rsid w:val="00174363"/>
    <w:rsid w:val="00176602"/>
    <w:rsid w:val="001863CC"/>
    <w:rsid w:val="001912C2"/>
    <w:rsid w:val="001A131A"/>
    <w:rsid w:val="001A4311"/>
    <w:rsid w:val="001D06F0"/>
    <w:rsid w:val="001D5392"/>
    <w:rsid w:val="001D6881"/>
    <w:rsid w:val="001D71A9"/>
    <w:rsid w:val="001E61FB"/>
    <w:rsid w:val="0020239A"/>
    <w:rsid w:val="002040DB"/>
    <w:rsid w:val="0023100B"/>
    <w:rsid w:val="002315E7"/>
    <w:rsid w:val="00234A96"/>
    <w:rsid w:val="0026567B"/>
    <w:rsid w:val="00271998"/>
    <w:rsid w:val="00273258"/>
    <w:rsid w:val="00276D34"/>
    <w:rsid w:val="00295863"/>
    <w:rsid w:val="002A1F14"/>
    <w:rsid w:val="002D3589"/>
    <w:rsid w:val="002D60D2"/>
    <w:rsid w:val="002D61B6"/>
    <w:rsid w:val="00305D12"/>
    <w:rsid w:val="00326F4A"/>
    <w:rsid w:val="0033292E"/>
    <w:rsid w:val="00341D2D"/>
    <w:rsid w:val="00347F4E"/>
    <w:rsid w:val="0035358A"/>
    <w:rsid w:val="003773CA"/>
    <w:rsid w:val="00384068"/>
    <w:rsid w:val="00384EFC"/>
    <w:rsid w:val="00395A0D"/>
    <w:rsid w:val="003970CA"/>
    <w:rsid w:val="003B125E"/>
    <w:rsid w:val="004101B4"/>
    <w:rsid w:val="00414B38"/>
    <w:rsid w:val="00421537"/>
    <w:rsid w:val="00446A9D"/>
    <w:rsid w:val="0047376C"/>
    <w:rsid w:val="00483908"/>
    <w:rsid w:val="004A15D6"/>
    <w:rsid w:val="004E0E21"/>
    <w:rsid w:val="00521DE3"/>
    <w:rsid w:val="005249C2"/>
    <w:rsid w:val="005502D0"/>
    <w:rsid w:val="00555ABD"/>
    <w:rsid w:val="00561FFF"/>
    <w:rsid w:val="00572770"/>
    <w:rsid w:val="00580F17"/>
    <w:rsid w:val="00583543"/>
    <w:rsid w:val="0058404E"/>
    <w:rsid w:val="00586577"/>
    <w:rsid w:val="005A4219"/>
    <w:rsid w:val="005B66F6"/>
    <w:rsid w:val="005C01D8"/>
    <w:rsid w:val="005F3264"/>
    <w:rsid w:val="006007D1"/>
    <w:rsid w:val="00632DD2"/>
    <w:rsid w:val="00654DCD"/>
    <w:rsid w:val="0066402F"/>
    <w:rsid w:val="006662C6"/>
    <w:rsid w:val="00683ABB"/>
    <w:rsid w:val="00686CB9"/>
    <w:rsid w:val="006919D1"/>
    <w:rsid w:val="00692910"/>
    <w:rsid w:val="006B6321"/>
    <w:rsid w:val="00750B34"/>
    <w:rsid w:val="00752DD3"/>
    <w:rsid w:val="00766442"/>
    <w:rsid w:val="00775F7E"/>
    <w:rsid w:val="007C48B0"/>
    <w:rsid w:val="007C532C"/>
    <w:rsid w:val="007F1A4A"/>
    <w:rsid w:val="0083355F"/>
    <w:rsid w:val="00893405"/>
    <w:rsid w:val="008B2F90"/>
    <w:rsid w:val="008B3917"/>
    <w:rsid w:val="008E363D"/>
    <w:rsid w:val="008F7AB7"/>
    <w:rsid w:val="00976910"/>
    <w:rsid w:val="009900F2"/>
    <w:rsid w:val="009B0005"/>
    <w:rsid w:val="009B1B4F"/>
    <w:rsid w:val="009D6930"/>
    <w:rsid w:val="009E2036"/>
    <w:rsid w:val="009E7A0C"/>
    <w:rsid w:val="00A07A03"/>
    <w:rsid w:val="00A131E4"/>
    <w:rsid w:val="00A57EEC"/>
    <w:rsid w:val="00A75FA6"/>
    <w:rsid w:val="00AA5F61"/>
    <w:rsid w:val="00AA618A"/>
    <w:rsid w:val="00AE5AC9"/>
    <w:rsid w:val="00AF017C"/>
    <w:rsid w:val="00AF5D26"/>
    <w:rsid w:val="00B52D9C"/>
    <w:rsid w:val="00B54E58"/>
    <w:rsid w:val="00B5555F"/>
    <w:rsid w:val="00B825C4"/>
    <w:rsid w:val="00B96849"/>
    <w:rsid w:val="00BB140E"/>
    <w:rsid w:val="00BB3E91"/>
    <w:rsid w:val="00BD4BD9"/>
    <w:rsid w:val="00BD698C"/>
    <w:rsid w:val="00BF2B76"/>
    <w:rsid w:val="00C0040F"/>
    <w:rsid w:val="00C01721"/>
    <w:rsid w:val="00C22F5E"/>
    <w:rsid w:val="00C30BBA"/>
    <w:rsid w:val="00C35150"/>
    <w:rsid w:val="00C3794C"/>
    <w:rsid w:val="00C434CB"/>
    <w:rsid w:val="00C54A9A"/>
    <w:rsid w:val="00C722CE"/>
    <w:rsid w:val="00C73D5E"/>
    <w:rsid w:val="00C93731"/>
    <w:rsid w:val="00C95661"/>
    <w:rsid w:val="00CA38A9"/>
    <w:rsid w:val="00CC02A8"/>
    <w:rsid w:val="00CF1F10"/>
    <w:rsid w:val="00CF2034"/>
    <w:rsid w:val="00D10267"/>
    <w:rsid w:val="00D102F2"/>
    <w:rsid w:val="00D1612C"/>
    <w:rsid w:val="00D17573"/>
    <w:rsid w:val="00D44449"/>
    <w:rsid w:val="00D50802"/>
    <w:rsid w:val="00D6393B"/>
    <w:rsid w:val="00D65991"/>
    <w:rsid w:val="00DC1F8A"/>
    <w:rsid w:val="00DE4710"/>
    <w:rsid w:val="00E177B8"/>
    <w:rsid w:val="00E47395"/>
    <w:rsid w:val="00E72C89"/>
    <w:rsid w:val="00E73D79"/>
    <w:rsid w:val="00E76862"/>
    <w:rsid w:val="00E86D14"/>
    <w:rsid w:val="00E93AC8"/>
    <w:rsid w:val="00EB1420"/>
    <w:rsid w:val="00EC42B2"/>
    <w:rsid w:val="00EE3F3F"/>
    <w:rsid w:val="00EF4477"/>
    <w:rsid w:val="00F14085"/>
    <w:rsid w:val="00F508F6"/>
    <w:rsid w:val="00F74D28"/>
    <w:rsid w:val="00F76F35"/>
    <w:rsid w:val="00F94D41"/>
    <w:rsid w:val="00FC2C55"/>
    <w:rsid w:val="00FC37F7"/>
    <w:rsid w:val="00FD00D0"/>
    <w:rsid w:val="00FE7919"/>
    <w:rsid w:val="00FF1864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C37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C37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3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49A0-8C59-4164-BB97-B5266BF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Macedo Gonzaga</dc:creator>
  <cp:lastModifiedBy>Dagoberto Macedo Gonzaga</cp:lastModifiedBy>
  <cp:revision>2</cp:revision>
  <cp:lastPrinted>2025-02-03T14:25:00Z</cp:lastPrinted>
  <dcterms:created xsi:type="dcterms:W3CDTF">2025-04-01T18:15:00Z</dcterms:created>
  <dcterms:modified xsi:type="dcterms:W3CDTF">2025-04-01T18:15:00Z</dcterms:modified>
</cp:coreProperties>
</file>